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7F551" w14:textId="77777777" w:rsidR="00C2394D" w:rsidRDefault="00C2394D" w:rsidP="00C2394D">
      <w:pPr>
        <w:pStyle w:val="Vc"/>
        <w:tabs>
          <w:tab w:val="left" w:pos="8222"/>
        </w:tabs>
        <w:spacing w:before="0" w:after="0" w:line="240" w:lineRule="auto"/>
        <w:ind w:left="5954"/>
      </w:pPr>
    </w:p>
    <w:p w14:paraId="2957F552" w14:textId="77777777" w:rsidR="00C2394D" w:rsidRDefault="00C2394D" w:rsidP="00C2394D">
      <w:pPr>
        <w:pStyle w:val="Vc"/>
        <w:tabs>
          <w:tab w:val="left" w:pos="8222"/>
        </w:tabs>
        <w:spacing w:before="0" w:after="0" w:line="240" w:lineRule="auto"/>
        <w:ind w:left="5954"/>
      </w:pPr>
    </w:p>
    <w:p w14:paraId="2957F553" w14:textId="32749D35" w:rsidR="004A2021" w:rsidRDefault="004A2021" w:rsidP="00865CAC">
      <w:pPr>
        <w:pStyle w:val="Vc"/>
        <w:tabs>
          <w:tab w:val="right" w:pos="9072"/>
        </w:tabs>
        <w:spacing w:before="0" w:after="0" w:line="240" w:lineRule="auto"/>
        <w:ind w:left="5954"/>
        <w:rPr>
          <w:bCs/>
          <w:sz w:val="20"/>
        </w:rPr>
      </w:pPr>
      <w:r>
        <w:t>Objednávka č.</w:t>
      </w:r>
      <w:r w:rsidR="000F0573">
        <w:t>:</w:t>
      </w:r>
      <w:r w:rsidR="000F0573">
        <w:tab/>
      </w:r>
      <w:r w:rsidR="00337278">
        <w:t>1</w:t>
      </w:r>
      <w:r w:rsidR="00BA0CF4">
        <w:t>4</w:t>
      </w:r>
      <w:r w:rsidR="005F418D">
        <w:t>/2019</w:t>
      </w:r>
    </w:p>
    <w:p w14:paraId="2957F554" w14:textId="6D5534E0" w:rsidR="001F6F51" w:rsidRDefault="002F4AA3" w:rsidP="00865CAC">
      <w:pPr>
        <w:tabs>
          <w:tab w:val="right" w:pos="9072"/>
        </w:tabs>
        <w:spacing w:before="0" w:after="0" w:line="240" w:lineRule="auto"/>
        <w:ind w:left="5954"/>
      </w:pPr>
      <w:r>
        <w:t>Ze dne:</w:t>
      </w:r>
      <w:r>
        <w:tab/>
      </w:r>
      <w:r w:rsidR="00337278">
        <w:t>1. 11. </w:t>
      </w:r>
      <w:r w:rsidR="000F0573">
        <w:t>201</w:t>
      </w:r>
      <w:r w:rsidR="005F418D">
        <w:t>9</w:t>
      </w:r>
    </w:p>
    <w:p w14:paraId="2957F555" w14:textId="2AF7BBD5" w:rsidR="00C2394D" w:rsidRDefault="00C2394D" w:rsidP="00865CAC">
      <w:pPr>
        <w:tabs>
          <w:tab w:val="right" w:pos="9072"/>
        </w:tabs>
        <w:spacing w:before="0" w:after="0" w:line="240" w:lineRule="auto"/>
        <w:ind w:left="5954"/>
      </w:pPr>
      <w:r>
        <w:t>Vytvořila:</w:t>
      </w:r>
      <w:r>
        <w:tab/>
        <w:t xml:space="preserve"> </w:t>
      </w:r>
      <w:r w:rsidR="00B40BDD">
        <w:t>……</w:t>
      </w:r>
    </w:p>
    <w:p w14:paraId="2957F556" w14:textId="6D6DC24C" w:rsidR="00C2394D" w:rsidRDefault="00C2394D" w:rsidP="008D4A90">
      <w:pPr>
        <w:tabs>
          <w:tab w:val="right" w:pos="9072"/>
        </w:tabs>
        <w:spacing w:before="0" w:after="0" w:line="240" w:lineRule="auto"/>
        <w:ind w:left="5954"/>
      </w:pPr>
      <w:r>
        <w:t xml:space="preserve">Tel. </w:t>
      </w:r>
      <w:proofErr w:type="gramStart"/>
      <w:r>
        <w:t>Číslo:</w:t>
      </w:r>
      <w:r>
        <w:tab/>
      </w:r>
      <w:r w:rsidR="00B40BDD">
        <w:t>….</w:t>
      </w:r>
      <w:proofErr w:type="gramEnd"/>
      <w:r w:rsidR="00B40BDD">
        <w:t>.</w:t>
      </w:r>
    </w:p>
    <w:p w14:paraId="2957F557" w14:textId="66FC548C" w:rsidR="00C2394D" w:rsidRDefault="00C2394D" w:rsidP="008D4A90">
      <w:pPr>
        <w:tabs>
          <w:tab w:val="right" w:pos="9072"/>
        </w:tabs>
        <w:spacing w:before="0" w:after="0" w:line="240" w:lineRule="auto"/>
        <w:ind w:left="5954"/>
      </w:pPr>
      <w:proofErr w:type="gramStart"/>
      <w:r>
        <w:t>E-mail:</w:t>
      </w:r>
      <w:r>
        <w:tab/>
      </w:r>
      <w:r w:rsidR="00B40BDD">
        <w:t>….</w:t>
      </w:r>
      <w:proofErr w:type="gramEnd"/>
      <w:r w:rsidR="00B40BDD">
        <w:t>.</w:t>
      </w:r>
      <w:r w:rsidR="006B4929">
        <w:t>@</w:t>
      </w:r>
      <w:r w:rsidR="008D4A90">
        <w:t>coms-brno.cz</w:t>
      </w:r>
    </w:p>
    <w:p w14:paraId="2957F558" w14:textId="77777777" w:rsidR="004A2021" w:rsidRDefault="004A2021" w:rsidP="004A2021">
      <w:pPr>
        <w:jc w:val="right"/>
      </w:pPr>
    </w:p>
    <w:tbl>
      <w:tblPr>
        <w:tblStyle w:val="Mkatabulky"/>
        <w:tblpPr w:leftFromText="141" w:rightFromText="141" w:vertAnchor="text" w:horzAnchor="margin" w:tblpY="-1"/>
        <w:tblW w:w="9864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4A2021" w14:paraId="2957F55B" w14:textId="77777777" w:rsidTr="000F0573">
        <w:trPr>
          <w:trHeight w:val="275"/>
        </w:trPr>
        <w:tc>
          <w:tcPr>
            <w:tcW w:w="4932" w:type="dxa"/>
          </w:tcPr>
          <w:p w14:paraId="2957F559" w14:textId="77777777" w:rsidR="004A2021" w:rsidRDefault="004A2021" w:rsidP="004A2021">
            <w:r>
              <w:t>Odběratel</w:t>
            </w:r>
          </w:p>
        </w:tc>
        <w:tc>
          <w:tcPr>
            <w:tcW w:w="4932" w:type="dxa"/>
          </w:tcPr>
          <w:p w14:paraId="2957F55A" w14:textId="77777777" w:rsidR="004A2021" w:rsidRDefault="004A2021" w:rsidP="004A2021">
            <w:r>
              <w:t>Dodavatel</w:t>
            </w:r>
          </w:p>
        </w:tc>
      </w:tr>
      <w:tr w:rsidR="004A2021" w14:paraId="2957F56B" w14:textId="77777777" w:rsidTr="000F0573">
        <w:trPr>
          <w:trHeight w:val="2156"/>
        </w:trPr>
        <w:tc>
          <w:tcPr>
            <w:tcW w:w="4932" w:type="dxa"/>
          </w:tcPr>
          <w:p w14:paraId="2957F55C" w14:textId="77777777" w:rsidR="004A2021" w:rsidRPr="000F0573" w:rsidRDefault="004A2021" w:rsidP="004A2021">
            <w:pPr>
              <w:rPr>
                <w:b/>
              </w:rPr>
            </w:pPr>
            <w:r w:rsidRPr="000F0573">
              <w:rPr>
                <w:b/>
              </w:rPr>
              <w:t>CD CENTRUM COMS, a.s.</w:t>
            </w:r>
          </w:p>
          <w:p w14:paraId="2957F55D" w14:textId="77777777" w:rsidR="004A2021" w:rsidRDefault="004A2021" w:rsidP="004A2021">
            <w:r>
              <w:t>Renneská třída 787/</w:t>
            </w:r>
            <w:proofErr w:type="gramStart"/>
            <w:r>
              <w:t>1a</w:t>
            </w:r>
            <w:proofErr w:type="gramEnd"/>
            <w:r>
              <w:t>, Štýřice, 639 00 Brno</w:t>
            </w:r>
          </w:p>
          <w:p w14:paraId="2957F55E" w14:textId="77777777" w:rsidR="000F0573" w:rsidRDefault="000F0573" w:rsidP="004A2021"/>
          <w:p w14:paraId="2957F55F" w14:textId="5D2B7E4D" w:rsidR="004A2021" w:rsidRDefault="004A2021" w:rsidP="004A2021">
            <w:r>
              <w:t>IČ</w:t>
            </w:r>
            <w:r w:rsidR="00EE26B4">
              <w:t>O</w:t>
            </w:r>
            <w:r>
              <w:t>: 07379161</w:t>
            </w:r>
          </w:p>
          <w:p w14:paraId="2957F560" w14:textId="77777777" w:rsidR="004A2021" w:rsidRDefault="004A2021" w:rsidP="004A2021">
            <w:r>
              <w:t>DIČ: CZ07379161</w:t>
            </w:r>
          </w:p>
          <w:p w14:paraId="2957F561" w14:textId="77777777" w:rsidR="004A2021" w:rsidRDefault="004A2021" w:rsidP="004A2021">
            <w:proofErr w:type="spellStart"/>
            <w:r>
              <w:t>Sp</w:t>
            </w:r>
            <w:proofErr w:type="spellEnd"/>
            <w:r>
              <w:t>. zn. B 8033 vedená u Krajského soudu v</w:t>
            </w:r>
            <w:r w:rsidR="000F0573">
              <w:t> </w:t>
            </w:r>
            <w:r>
              <w:t>Brně</w:t>
            </w:r>
          </w:p>
          <w:p w14:paraId="2957F562" w14:textId="77777777" w:rsidR="000F0573" w:rsidRDefault="000F0573" w:rsidP="004A2021">
            <w:r>
              <w:t>Číslo účtu: 115-8414720207/0100</w:t>
            </w:r>
          </w:p>
          <w:p w14:paraId="2957F563" w14:textId="77777777" w:rsidR="000F0573" w:rsidRDefault="000F0573" w:rsidP="004A2021">
            <w:r>
              <w:t>Vedený u Komerční banky, a.s.</w:t>
            </w:r>
          </w:p>
        </w:tc>
        <w:tc>
          <w:tcPr>
            <w:tcW w:w="4932" w:type="dxa"/>
          </w:tcPr>
          <w:p w14:paraId="02963969" w14:textId="77777777" w:rsidR="009A5C13" w:rsidRPr="009A5C13" w:rsidRDefault="009A5C13" w:rsidP="005F418D">
            <w:pPr>
              <w:rPr>
                <w:b/>
                <w:bCs/>
              </w:rPr>
            </w:pPr>
            <w:r w:rsidRPr="009A5C13">
              <w:rPr>
                <w:b/>
                <w:bCs/>
              </w:rPr>
              <w:t>KROUPAHELÁN advokátní kancelář, s.r.o.</w:t>
            </w:r>
          </w:p>
          <w:p w14:paraId="768FC7EF" w14:textId="719BC094" w:rsidR="005D72AE" w:rsidRDefault="00D74234" w:rsidP="005F418D">
            <w:r w:rsidRPr="00F76FB3">
              <w:t>Dominikánské náměstí 656/2, Brno-město, 602 00 Brno</w:t>
            </w:r>
            <w:r>
              <w:t xml:space="preserve"> </w:t>
            </w:r>
          </w:p>
          <w:p w14:paraId="7F37E69F" w14:textId="77777777" w:rsidR="00D74234" w:rsidRDefault="00D74234" w:rsidP="005F418D"/>
          <w:p w14:paraId="0FA497DA" w14:textId="56443D72" w:rsidR="00986D17" w:rsidRDefault="00EE26B4" w:rsidP="005F418D">
            <w:r>
              <w:t xml:space="preserve">IČO: </w:t>
            </w:r>
            <w:r w:rsidR="000B700D" w:rsidRPr="00F76FB3">
              <w:t>29310571</w:t>
            </w:r>
          </w:p>
          <w:p w14:paraId="24424CDE" w14:textId="404B61DF" w:rsidR="00233FC9" w:rsidRDefault="00EF71FE" w:rsidP="005F418D">
            <w:r>
              <w:t>DIČ: CZ</w:t>
            </w:r>
            <w:r w:rsidRPr="00784937">
              <w:t>29310571</w:t>
            </w:r>
          </w:p>
          <w:p w14:paraId="2957F56A" w14:textId="60DEB265" w:rsidR="00791EA3" w:rsidRDefault="00791EA3" w:rsidP="0018197D"/>
        </w:tc>
      </w:tr>
    </w:tbl>
    <w:p w14:paraId="2957F56C" w14:textId="77777777" w:rsidR="004A2021" w:rsidRDefault="004A2021" w:rsidP="004A2021">
      <w:pPr>
        <w:jc w:val="right"/>
      </w:pPr>
    </w:p>
    <w:p w14:paraId="16F72EDB" w14:textId="5416C8EB" w:rsidR="00F173B5" w:rsidRDefault="001C6BA7" w:rsidP="006F7854">
      <w:pPr>
        <w:pStyle w:val="Odstavecseseznamem"/>
        <w:ind w:left="0"/>
      </w:pPr>
      <w:r>
        <w:t xml:space="preserve">Na základě Rámcové smlouvy </w:t>
      </w:r>
      <w:r w:rsidR="001D1913">
        <w:t xml:space="preserve">o poskytování právních služeb </w:t>
      </w:r>
      <w:r w:rsidR="00BB5BFB">
        <w:t>č. 2019</w:t>
      </w:r>
      <w:r w:rsidR="00DE57DF">
        <w:t>/1</w:t>
      </w:r>
      <w:r w:rsidR="006C2A28">
        <w:t>5</w:t>
      </w:r>
      <w:r w:rsidR="00BB5BFB">
        <w:t xml:space="preserve"> </w:t>
      </w:r>
      <w:r w:rsidR="000D204C">
        <w:t xml:space="preserve">uzavřené dne </w:t>
      </w:r>
      <w:r w:rsidR="006C2A28">
        <w:t>23</w:t>
      </w:r>
      <w:r w:rsidR="00430A42">
        <w:t>. 10. 2019</w:t>
      </w:r>
      <w:r w:rsidR="00AB39E1">
        <w:t xml:space="preserve"> </w:t>
      </w:r>
      <w:r w:rsidR="001D1913">
        <w:t xml:space="preserve">u Vás objednáváme </w:t>
      </w:r>
      <w:r w:rsidR="006F7854">
        <w:t>tyto právní služby:</w:t>
      </w:r>
    </w:p>
    <w:p w14:paraId="2F6F1CDC" w14:textId="47F9D4B9" w:rsidR="006F7854" w:rsidRDefault="006F7854" w:rsidP="006F7854">
      <w:pPr>
        <w:pStyle w:val="Odstavecseseznamem"/>
        <w:ind w:left="0"/>
      </w:pPr>
    </w:p>
    <w:p w14:paraId="58086639" w14:textId="125B8485" w:rsidR="00754933" w:rsidRDefault="00585B39" w:rsidP="006F7854">
      <w:pPr>
        <w:pStyle w:val="Odstavecseseznamem"/>
        <w:ind w:left="0"/>
      </w:pPr>
      <w:r>
        <w:t>…………………………</w:t>
      </w:r>
    </w:p>
    <w:p w14:paraId="3CF044EB" w14:textId="77777777" w:rsidR="00585B39" w:rsidRDefault="00585B39" w:rsidP="006F7854">
      <w:pPr>
        <w:pStyle w:val="Odstavecseseznamem"/>
        <w:ind w:left="0"/>
      </w:pPr>
    </w:p>
    <w:p w14:paraId="71878A6C" w14:textId="4B285B69" w:rsidR="006F7854" w:rsidRDefault="000229CD" w:rsidP="006F7854">
      <w:pPr>
        <w:pStyle w:val="Odstavecseseznamem"/>
        <w:ind w:left="0"/>
      </w:pPr>
      <w:r>
        <w:t>Při poskytování právních služeb dle této objednávky prosím dbejte pokynů zaměstnanců Odběratele.</w:t>
      </w:r>
    </w:p>
    <w:p w14:paraId="2957F598" w14:textId="2FEC0C19" w:rsidR="00C2394D" w:rsidRDefault="003D4FC7" w:rsidP="004A2021">
      <w:r>
        <w:t xml:space="preserve">Odměna za poskytnutí právních služeb se řídí </w:t>
      </w:r>
      <w:r w:rsidR="000D204C">
        <w:t>Rámcovou smlouvou o poskytování právních služeb.</w:t>
      </w:r>
    </w:p>
    <w:p w14:paraId="0D98E20B" w14:textId="4FEA8AF6" w:rsidR="00CB3B1E" w:rsidRDefault="00491431" w:rsidP="004A2021">
      <w:r>
        <w:t>Akceptaci objednávky zašlete elektronicky na adresu</w:t>
      </w:r>
      <w:proofErr w:type="gramStart"/>
      <w:r>
        <w:t xml:space="preserve"> </w:t>
      </w:r>
      <w:r w:rsidR="00B40BDD">
        <w:t>….</w:t>
      </w:r>
      <w:proofErr w:type="gramEnd"/>
      <w:r>
        <w:t>@coms-brno.cz</w:t>
      </w:r>
      <w:r w:rsidR="00C329EF">
        <w:t>.</w:t>
      </w:r>
    </w:p>
    <w:p w14:paraId="2957F599" w14:textId="160B6BCF" w:rsidR="00C2394D" w:rsidRDefault="00C2394D" w:rsidP="004A2021"/>
    <w:p w14:paraId="4F3392BB" w14:textId="2CBCEBD1" w:rsidR="00F22CEB" w:rsidRDefault="00F22CEB" w:rsidP="004A2021"/>
    <w:p w14:paraId="66AF855E" w14:textId="77777777" w:rsidR="00BB5BFB" w:rsidRDefault="00BB5BFB" w:rsidP="004A2021">
      <w:bookmarkStart w:id="0" w:name="_GoBack"/>
      <w:bookmarkEnd w:id="0"/>
    </w:p>
    <w:p w14:paraId="2957F59A" w14:textId="60DBAFCD" w:rsidR="00C2394D" w:rsidRDefault="00DA2829" w:rsidP="00C2394D">
      <w:pPr>
        <w:spacing w:before="0" w:after="0" w:line="240" w:lineRule="auto"/>
        <w:jc w:val="right"/>
      </w:pPr>
      <w:r>
        <w:t>…………………………….</w:t>
      </w:r>
    </w:p>
    <w:p w14:paraId="218640ED" w14:textId="49A76B8B" w:rsidR="00C329EF" w:rsidRDefault="00C329EF" w:rsidP="00C2394D">
      <w:pPr>
        <w:spacing w:before="0" w:after="0" w:line="240" w:lineRule="auto"/>
        <w:jc w:val="right"/>
      </w:pPr>
      <w:r>
        <w:t>Ing. Jan Strmiska</w:t>
      </w:r>
    </w:p>
    <w:p w14:paraId="2957F59B" w14:textId="141C6CCA" w:rsidR="00C2394D" w:rsidRDefault="00470204" w:rsidP="00C2394D">
      <w:pPr>
        <w:spacing w:before="0" w:after="0" w:line="240" w:lineRule="auto"/>
        <w:jc w:val="right"/>
      </w:pPr>
      <w:r>
        <w:t>ředitel společnosti</w:t>
      </w:r>
    </w:p>
    <w:sectPr w:rsidR="00C239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6CCB" w14:textId="77777777" w:rsidR="004B04CF" w:rsidRDefault="004B04CF" w:rsidP="004A2021">
      <w:pPr>
        <w:spacing w:after="0" w:line="240" w:lineRule="auto"/>
      </w:pPr>
      <w:r>
        <w:separator/>
      </w:r>
    </w:p>
  </w:endnote>
  <w:endnote w:type="continuationSeparator" w:id="0">
    <w:p w14:paraId="30F9D649" w14:textId="77777777" w:rsidR="004B04CF" w:rsidRDefault="004B04CF" w:rsidP="004A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721F" w14:textId="77777777" w:rsidR="004B04CF" w:rsidRDefault="004B04CF" w:rsidP="004A2021">
      <w:pPr>
        <w:spacing w:after="0" w:line="240" w:lineRule="auto"/>
      </w:pPr>
      <w:r>
        <w:separator/>
      </w:r>
    </w:p>
  </w:footnote>
  <w:footnote w:type="continuationSeparator" w:id="0">
    <w:p w14:paraId="4280CE18" w14:textId="77777777" w:rsidR="004B04CF" w:rsidRDefault="004B04CF" w:rsidP="004A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F5A0" w14:textId="77777777" w:rsidR="00C2394D" w:rsidRPr="00C2394D" w:rsidRDefault="00C2394D">
    <w:pPr>
      <w:pStyle w:val="Zhlav"/>
      <w:rPr>
        <w:b/>
      </w:rPr>
    </w:pPr>
    <w:r w:rsidRPr="00C2394D">
      <w:rPr>
        <w:b/>
      </w:rPr>
      <w:t>CD CENTRUM COMS, a.s.</w:t>
    </w:r>
  </w:p>
  <w:p w14:paraId="2957F5A1" w14:textId="77777777" w:rsidR="00C2394D" w:rsidRDefault="00C2394D">
    <w:pPr>
      <w:pStyle w:val="Zhlav"/>
    </w:pPr>
    <w:r>
      <w:t>Renneská třída 787/</w:t>
    </w:r>
    <w:proofErr w:type="gramStart"/>
    <w:r>
      <w:t>1a</w:t>
    </w:r>
    <w:proofErr w:type="gramEnd"/>
    <w:r>
      <w:t>, Štýřice, 639 00 Brno</w:t>
    </w:r>
  </w:p>
  <w:p w14:paraId="2957F5A2" w14:textId="77777777" w:rsidR="00C2394D" w:rsidRDefault="00C2394D">
    <w:pPr>
      <w:pStyle w:val="Zhlav"/>
    </w:pPr>
    <w:r>
      <w:t>IČ: 07379161 DIČ: CZ07379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773"/>
    <w:multiLevelType w:val="hybridMultilevel"/>
    <w:tmpl w:val="66A2C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C18E5"/>
    <w:multiLevelType w:val="hybridMultilevel"/>
    <w:tmpl w:val="C2420EA8"/>
    <w:lvl w:ilvl="0" w:tplc="5050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A550B4"/>
    <w:multiLevelType w:val="hybridMultilevel"/>
    <w:tmpl w:val="76FE49A0"/>
    <w:lvl w:ilvl="0" w:tplc="FA38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21"/>
    <w:rsid w:val="000229CD"/>
    <w:rsid w:val="00036D43"/>
    <w:rsid w:val="00043D67"/>
    <w:rsid w:val="00051A2A"/>
    <w:rsid w:val="00074EC9"/>
    <w:rsid w:val="00091F93"/>
    <w:rsid w:val="000A1860"/>
    <w:rsid w:val="000A4625"/>
    <w:rsid w:val="000B0516"/>
    <w:rsid w:val="000B700D"/>
    <w:rsid w:val="000C67B9"/>
    <w:rsid w:val="000D204C"/>
    <w:rsid w:val="000E69BF"/>
    <w:rsid w:val="000F0573"/>
    <w:rsid w:val="000F2440"/>
    <w:rsid w:val="000F4AEE"/>
    <w:rsid w:val="00171E24"/>
    <w:rsid w:val="00173865"/>
    <w:rsid w:val="00174F27"/>
    <w:rsid w:val="0018197D"/>
    <w:rsid w:val="001B6BD0"/>
    <w:rsid w:val="001C2C5D"/>
    <w:rsid w:val="001C6BA7"/>
    <w:rsid w:val="001D1913"/>
    <w:rsid w:val="001D71FC"/>
    <w:rsid w:val="001F6F51"/>
    <w:rsid w:val="00211EB1"/>
    <w:rsid w:val="0022420A"/>
    <w:rsid w:val="002331B0"/>
    <w:rsid w:val="00233FC9"/>
    <w:rsid w:val="00273F2C"/>
    <w:rsid w:val="002879EF"/>
    <w:rsid w:val="00290C14"/>
    <w:rsid w:val="00292FD8"/>
    <w:rsid w:val="002C4A5E"/>
    <w:rsid w:val="002F00CB"/>
    <w:rsid w:val="002F4AA3"/>
    <w:rsid w:val="002F587E"/>
    <w:rsid w:val="00337278"/>
    <w:rsid w:val="003704EB"/>
    <w:rsid w:val="00383290"/>
    <w:rsid w:val="003A07B5"/>
    <w:rsid w:val="003B6B2B"/>
    <w:rsid w:val="003D4FC7"/>
    <w:rsid w:val="003D67A3"/>
    <w:rsid w:val="003E2C74"/>
    <w:rsid w:val="003F296C"/>
    <w:rsid w:val="00402635"/>
    <w:rsid w:val="0042036C"/>
    <w:rsid w:val="00430A42"/>
    <w:rsid w:val="00446B2C"/>
    <w:rsid w:val="0045788F"/>
    <w:rsid w:val="004625E4"/>
    <w:rsid w:val="00470204"/>
    <w:rsid w:val="0047153D"/>
    <w:rsid w:val="00491431"/>
    <w:rsid w:val="004A2021"/>
    <w:rsid w:val="004B04CF"/>
    <w:rsid w:val="004C36F8"/>
    <w:rsid w:val="004C5B31"/>
    <w:rsid w:val="0050600D"/>
    <w:rsid w:val="005643BE"/>
    <w:rsid w:val="0057590E"/>
    <w:rsid w:val="00585B39"/>
    <w:rsid w:val="00593C8A"/>
    <w:rsid w:val="005941B7"/>
    <w:rsid w:val="005A1279"/>
    <w:rsid w:val="005B397E"/>
    <w:rsid w:val="005C33C2"/>
    <w:rsid w:val="005C5789"/>
    <w:rsid w:val="005D72AE"/>
    <w:rsid w:val="005F418D"/>
    <w:rsid w:val="00692101"/>
    <w:rsid w:val="006A3F10"/>
    <w:rsid w:val="006A58C8"/>
    <w:rsid w:val="006B4929"/>
    <w:rsid w:val="006C22A2"/>
    <w:rsid w:val="006C2A28"/>
    <w:rsid w:val="006D0412"/>
    <w:rsid w:val="006D6055"/>
    <w:rsid w:val="006F7854"/>
    <w:rsid w:val="007042F5"/>
    <w:rsid w:val="0070606D"/>
    <w:rsid w:val="00716041"/>
    <w:rsid w:val="00732710"/>
    <w:rsid w:val="00732F78"/>
    <w:rsid w:val="00736DEA"/>
    <w:rsid w:val="00741009"/>
    <w:rsid w:val="007543E9"/>
    <w:rsid w:val="00754933"/>
    <w:rsid w:val="00761B97"/>
    <w:rsid w:val="007652DC"/>
    <w:rsid w:val="00784FDF"/>
    <w:rsid w:val="00791EA3"/>
    <w:rsid w:val="007A2413"/>
    <w:rsid w:val="007C331E"/>
    <w:rsid w:val="007D0958"/>
    <w:rsid w:val="007D7E45"/>
    <w:rsid w:val="008022F6"/>
    <w:rsid w:val="00802C01"/>
    <w:rsid w:val="00810101"/>
    <w:rsid w:val="00831981"/>
    <w:rsid w:val="0084451A"/>
    <w:rsid w:val="00844AB1"/>
    <w:rsid w:val="00850CA8"/>
    <w:rsid w:val="00865CAC"/>
    <w:rsid w:val="008A1C59"/>
    <w:rsid w:val="008B7AF0"/>
    <w:rsid w:val="008C0F4C"/>
    <w:rsid w:val="008C6811"/>
    <w:rsid w:val="008D4A90"/>
    <w:rsid w:val="008D6FDB"/>
    <w:rsid w:val="008F60A7"/>
    <w:rsid w:val="00911160"/>
    <w:rsid w:val="00934D17"/>
    <w:rsid w:val="009527C5"/>
    <w:rsid w:val="00986D17"/>
    <w:rsid w:val="009A5C13"/>
    <w:rsid w:val="009A7DFA"/>
    <w:rsid w:val="009D43A9"/>
    <w:rsid w:val="009F1883"/>
    <w:rsid w:val="00A02853"/>
    <w:rsid w:val="00A15026"/>
    <w:rsid w:val="00A36106"/>
    <w:rsid w:val="00A63D3C"/>
    <w:rsid w:val="00AB3324"/>
    <w:rsid w:val="00AB39E1"/>
    <w:rsid w:val="00AD5D2D"/>
    <w:rsid w:val="00AE5101"/>
    <w:rsid w:val="00AF16D2"/>
    <w:rsid w:val="00AF320D"/>
    <w:rsid w:val="00B026BB"/>
    <w:rsid w:val="00B13975"/>
    <w:rsid w:val="00B34B6E"/>
    <w:rsid w:val="00B402D9"/>
    <w:rsid w:val="00B40BDD"/>
    <w:rsid w:val="00B60660"/>
    <w:rsid w:val="00B64646"/>
    <w:rsid w:val="00B657D6"/>
    <w:rsid w:val="00B8382B"/>
    <w:rsid w:val="00BA0CF4"/>
    <w:rsid w:val="00BA40A3"/>
    <w:rsid w:val="00BB1D3A"/>
    <w:rsid w:val="00BB5BFB"/>
    <w:rsid w:val="00BC026F"/>
    <w:rsid w:val="00BC0325"/>
    <w:rsid w:val="00BC5781"/>
    <w:rsid w:val="00BD5DF1"/>
    <w:rsid w:val="00BD6820"/>
    <w:rsid w:val="00C2394D"/>
    <w:rsid w:val="00C329EF"/>
    <w:rsid w:val="00C35C61"/>
    <w:rsid w:val="00C57CCD"/>
    <w:rsid w:val="00C84665"/>
    <w:rsid w:val="00C9382E"/>
    <w:rsid w:val="00C95675"/>
    <w:rsid w:val="00CB3B1E"/>
    <w:rsid w:val="00CB4831"/>
    <w:rsid w:val="00CB4D32"/>
    <w:rsid w:val="00CD0967"/>
    <w:rsid w:val="00D62A10"/>
    <w:rsid w:val="00D74234"/>
    <w:rsid w:val="00D96FA1"/>
    <w:rsid w:val="00DA2829"/>
    <w:rsid w:val="00DA68B7"/>
    <w:rsid w:val="00DA762A"/>
    <w:rsid w:val="00DD1603"/>
    <w:rsid w:val="00DE1C97"/>
    <w:rsid w:val="00DE57DF"/>
    <w:rsid w:val="00DE5DD3"/>
    <w:rsid w:val="00DF0773"/>
    <w:rsid w:val="00E20EFF"/>
    <w:rsid w:val="00E25611"/>
    <w:rsid w:val="00E25915"/>
    <w:rsid w:val="00E67D6E"/>
    <w:rsid w:val="00E82F37"/>
    <w:rsid w:val="00EA7D41"/>
    <w:rsid w:val="00ED478D"/>
    <w:rsid w:val="00EE26B4"/>
    <w:rsid w:val="00EF71FE"/>
    <w:rsid w:val="00F173B5"/>
    <w:rsid w:val="00F22CEB"/>
    <w:rsid w:val="00F273CC"/>
    <w:rsid w:val="00F4115D"/>
    <w:rsid w:val="00F54355"/>
    <w:rsid w:val="00F82C2B"/>
    <w:rsid w:val="00FB1BC9"/>
    <w:rsid w:val="00FB237E"/>
    <w:rsid w:val="00FB32BA"/>
    <w:rsid w:val="00FC1675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7F551"/>
  <w15:chartTrackingRefBased/>
  <w15:docId w15:val="{3DC9B8CD-51A1-4826-A923-5DBCC67A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573"/>
  </w:style>
  <w:style w:type="paragraph" w:styleId="Nadpis1">
    <w:name w:val="heading 1"/>
    <w:basedOn w:val="Normln"/>
    <w:next w:val="Normln"/>
    <w:link w:val="Nadpis1Char"/>
    <w:uiPriority w:val="9"/>
    <w:qFormat/>
    <w:rsid w:val="000F057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05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057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057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057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057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057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0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0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021"/>
  </w:style>
  <w:style w:type="paragraph" w:styleId="Zpat">
    <w:name w:val="footer"/>
    <w:basedOn w:val="Normln"/>
    <w:link w:val="ZpatChar"/>
    <w:uiPriority w:val="99"/>
    <w:unhideWhenUsed/>
    <w:rsid w:val="004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021"/>
  </w:style>
  <w:style w:type="paragraph" w:customStyle="1" w:styleId="Vc">
    <w:name w:val="Věc"/>
    <w:next w:val="Normln"/>
    <w:uiPriority w:val="2"/>
    <w:rsid w:val="004A2021"/>
    <w:pPr>
      <w:spacing w:after="240" w:line="320" w:lineRule="exact"/>
    </w:pPr>
    <w:rPr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F057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0573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573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057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057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0573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F057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F057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0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F057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F0573"/>
    <w:rPr>
      <w:b/>
      <w:bCs/>
    </w:rPr>
  </w:style>
  <w:style w:type="character" w:styleId="Zdraznn">
    <w:name w:val="Emphasis"/>
    <w:uiPriority w:val="20"/>
    <w:qFormat/>
    <w:rsid w:val="000F0573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0F057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F0573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F0573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57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573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0F0573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0F0573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0F0573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0F0573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0F057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0573"/>
    <w:pPr>
      <w:outlineLvl w:val="9"/>
    </w:pPr>
  </w:style>
  <w:style w:type="paragraph" w:styleId="Odstavecseseznamem">
    <w:name w:val="List Paragraph"/>
    <w:basedOn w:val="Normln"/>
    <w:uiPriority w:val="34"/>
    <w:qFormat/>
    <w:rsid w:val="00FB32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32B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6C1-BD7B-4217-9A31-C6220674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vědová Petra, Mgr.</dc:creator>
  <cp:keywords/>
  <dc:description/>
  <cp:lastModifiedBy>Mgr. Petra Nedvědová</cp:lastModifiedBy>
  <cp:revision>6</cp:revision>
  <cp:lastPrinted>2019-11-01T13:06:00Z</cp:lastPrinted>
  <dcterms:created xsi:type="dcterms:W3CDTF">2019-12-19T07:43:00Z</dcterms:created>
  <dcterms:modified xsi:type="dcterms:W3CDTF">2019-12-19T07:44:00Z</dcterms:modified>
</cp:coreProperties>
</file>